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83653" w14:textId="77777777" w:rsidR="00973086" w:rsidRDefault="00973086" w:rsidP="00B946FF">
      <w:pPr>
        <w:pStyle w:val="a7"/>
        <w:spacing w:before="0" w:after="0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  <w:u w:val="single"/>
        </w:rPr>
        <w:t xml:space="preserve">　　月</w:t>
      </w:r>
      <w:r>
        <w:rPr>
          <w:sz w:val="36"/>
          <w:szCs w:val="36"/>
        </w:rPr>
        <w:t xml:space="preserve">　</w:t>
      </w:r>
      <w:r>
        <w:rPr>
          <w:sz w:val="36"/>
          <w:szCs w:val="36"/>
          <w:u w:val="single"/>
        </w:rPr>
        <w:t>第　　号室</w:t>
      </w:r>
      <w:r>
        <w:rPr>
          <w:sz w:val="36"/>
          <w:szCs w:val="36"/>
        </w:rPr>
        <w:t xml:space="preserve">　会議室使用予約表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9"/>
        <w:gridCol w:w="1200"/>
        <w:gridCol w:w="1199"/>
        <w:gridCol w:w="1199"/>
        <w:gridCol w:w="1198"/>
        <w:gridCol w:w="1199"/>
        <w:gridCol w:w="1199"/>
        <w:gridCol w:w="1199"/>
      </w:tblGrid>
      <w:tr w:rsidR="00973086" w14:paraId="4B4FAF21" w14:textId="77777777" w:rsidTr="00B946FF">
        <w:trPr>
          <w:trHeight w:hRule="exact" w:val="374"/>
          <w:jc w:val="center"/>
        </w:trPr>
        <w:tc>
          <w:tcPr>
            <w:tcW w:w="12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D8E13F" w14:textId="77777777" w:rsidR="00973086" w:rsidRDefault="00973086" w:rsidP="00426CEA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時間帯</w:t>
            </w:r>
          </w:p>
          <w:p w14:paraId="64461895" w14:textId="77777777" w:rsidR="00B946FF" w:rsidRDefault="00B946FF" w:rsidP="00426CEA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9FF24" w14:textId="77777777" w:rsidR="00973086" w:rsidRDefault="00973086" w:rsidP="00426CEA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　(月)</w:t>
            </w:r>
          </w:p>
        </w:tc>
        <w:tc>
          <w:tcPr>
            <w:tcW w:w="12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E0151" w14:textId="77777777" w:rsidR="00973086" w:rsidRDefault="00973086" w:rsidP="00426CEA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　(火)</w:t>
            </w:r>
          </w:p>
        </w:tc>
        <w:tc>
          <w:tcPr>
            <w:tcW w:w="12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53000" w14:textId="77777777" w:rsidR="00973086" w:rsidRDefault="00973086" w:rsidP="00426CEA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　(水)</w:t>
            </w:r>
          </w:p>
        </w:tc>
        <w:tc>
          <w:tcPr>
            <w:tcW w:w="12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3F7D51" w14:textId="77777777" w:rsidR="00973086" w:rsidRDefault="00973086" w:rsidP="00426CEA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　(木)</w:t>
            </w:r>
          </w:p>
        </w:tc>
        <w:tc>
          <w:tcPr>
            <w:tcW w:w="12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B75615" w14:textId="77777777" w:rsidR="00973086" w:rsidRDefault="00973086" w:rsidP="00426CEA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　(金)</w:t>
            </w:r>
          </w:p>
        </w:tc>
        <w:tc>
          <w:tcPr>
            <w:tcW w:w="12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6E2C4F" w14:textId="77777777" w:rsidR="00973086" w:rsidRDefault="00973086" w:rsidP="00426CEA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　(土)</w:t>
            </w:r>
          </w:p>
        </w:tc>
        <w:tc>
          <w:tcPr>
            <w:tcW w:w="12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A6B3E2" w14:textId="77777777" w:rsidR="00973086" w:rsidRDefault="00973086" w:rsidP="00426CEA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　(日)</w:t>
            </w:r>
          </w:p>
        </w:tc>
      </w:tr>
      <w:tr w:rsidR="00973086" w14:paraId="2DEBF3D3" w14:textId="77777777" w:rsidTr="00B946FF">
        <w:trPr>
          <w:trHeight w:hRule="exact" w:val="374"/>
          <w:jc w:val="center"/>
        </w:trPr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E7083" w14:textId="77777777" w:rsidR="00973086" w:rsidRDefault="00973086" w:rsidP="00426CEA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7:00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F1E2B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52387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50A598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ED90DB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B1D31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BAF8D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8A8A65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73086" w14:paraId="72FCB618" w14:textId="77777777" w:rsidTr="00B946FF">
        <w:trPr>
          <w:trHeight w:hRule="exact" w:val="374"/>
          <w:jc w:val="center"/>
        </w:trPr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5A2CB" w14:textId="77777777" w:rsidR="00973086" w:rsidRDefault="00973086" w:rsidP="00426CEA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7:30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327FB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D180AD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426B67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F203D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4AB7D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3A064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D0F31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73086" w14:paraId="556AA043" w14:textId="77777777" w:rsidTr="00B946FF">
        <w:trPr>
          <w:trHeight w:hRule="exact" w:val="374"/>
          <w:jc w:val="center"/>
        </w:trPr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E2BB1D" w14:textId="77777777" w:rsidR="00973086" w:rsidRDefault="00973086" w:rsidP="00426CEA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8:00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1463E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6071EB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F2374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0063C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FC179E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2F0D9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E96C4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73086" w14:paraId="1B42E068" w14:textId="77777777" w:rsidTr="00B946FF">
        <w:trPr>
          <w:trHeight w:hRule="exact" w:val="374"/>
          <w:jc w:val="center"/>
        </w:trPr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319FB" w14:textId="77777777" w:rsidR="00973086" w:rsidRDefault="00973086" w:rsidP="00426CEA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8:30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58A4C1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B5293F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FC4B5F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E47485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56F991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B11533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874A87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73086" w14:paraId="55D5D1CC" w14:textId="77777777" w:rsidTr="00B946FF">
        <w:trPr>
          <w:trHeight w:hRule="exact" w:val="374"/>
          <w:jc w:val="center"/>
        </w:trPr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A7B492" w14:textId="77777777" w:rsidR="00973086" w:rsidRDefault="00973086" w:rsidP="00426CEA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9:00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C73E20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7197B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8964F1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2428D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EFDC43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1C34B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DDCA0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73086" w14:paraId="0FACD16F" w14:textId="77777777" w:rsidTr="00B946FF">
        <w:trPr>
          <w:trHeight w:hRule="exact" w:val="374"/>
          <w:jc w:val="center"/>
        </w:trPr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E59A0" w14:textId="77777777" w:rsidR="00973086" w:rsidRDefault="00973086" w:rsidP="00426CEA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9:30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2112CA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A83AE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FAA22B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C4468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91C21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C8E95E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AD8AA7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73086" w14:paraId="34F51312" w14:textId="77777777" w:rsidTr="00B946FF">
        <w:trPr>
          <w:trHeight w:hRule="exact" w:val="374"/>
          <w:jc w:val="center"/>
        </w:trPr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B3B9B" w14:textId="77777777" w:rsidR="00973086" w:rsidRDefault="00973086" w:rsidP="00426CEA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10:00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A9090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8A37B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545DE1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2636B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CCE22D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DBE2E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5986B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73086" w14:paraId="7C66F71F" w14:textId="77777777" w:rsidTr="00B946FF">
        <w:trPr>
          <w:trHeight w:hRule="exact" w:val="374"/>
          <w:jc w:val="center"/>
        </w:trPr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956FB" w14:textId="77777777" w:rsidR="00973086" w:rsidRDefault="00973086" w:rsidP="00426CEA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10:30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AB2EC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6EFC7A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D887A6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D8AF0A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BFF443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AA22D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FC9182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73086" w14:paraId="0ECA9150" w14:textId="77777777" w:rsidTr="00B946FF">
        <w:trPr>
          <w:trHeight w:hRule="exact" w:val="374"/>
          <w:jc w:val="center"/>
        </w:trPr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36ABB" w14:textId="77777777" w:rsidR="00973086" w:rsidRDefault="00973086" w:rsidP="00426CEA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11:00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25530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4AD054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701B4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93268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8F755A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5F907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7F5AC8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73086" w14:paraId="58997C60" w14:textId="77777777" w:rsidTr="00B946FF">
        <w:trPr>
          <w:trHeight w:hRule="exact" w:val="374"/>
          <w:jc w:val="center"/>
        </w:trPr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557D9" w14:textId="77777777" w:rsidR="00973086" w:rsidRDefault="00973086" w:rsidP="00426CEA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11:30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77D2A1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D8708A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620FF5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0B222F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2B72C3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E8F43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AD0CF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73086" w14:paraId="5916A5FB" w14:textId="77777777" w:rsidTr="00B946FF">
        <w:trPr>
          <w:trHeight w:hRule="exact" w:val="374"/>
          <w:jc w:val="center"/>
        </w:trPr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54D5D" w14:textId="77777777" w:rsidR="00973086" w:rsidRDefault="00973086" w:rsidP="00426CEA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12:00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B59E22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064C8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70BBF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7A75FA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0CDEA0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55BB1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5B7EA7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73086" w14:paraId="211E51D4" w14:textId="77777777" w:rsidTr="00B946FF">
        <w:trPr>
          <w:trHeight w:hRule="exact" w:val="374"/>
          <w:jc w:val="center"/>
        </w:trPr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A7BCD" w14:textId="77777777" w:rsidR="00973086" w:rsidRDefault="00973086" w:rsidP="00426CEA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12:30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9C5DB6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3DAB9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AA940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2BBF03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BA9DD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C0399C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6EE39A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73086" w14:paraId="2F3B5D27" w14:textId="77777777" w:rsidTr="00B946FF">
        <w:trPr>
          <w:trHeight w:hRule="exact" w:val="374"/>
          <w:jc w:val="center"/>
        </w:trPr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6056A" w14:textId="77777777" w:rsidR="00973086" w:rsidRDefault="00973086" w:rsidP="00426CEA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13:00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7A6D5A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C1F839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C9D71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0BFE8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F0889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76722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DC4477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73086" w14:paraId="7A03D1C0" w14:textId="77777777" w:rsidTr="00B946FF">
        <w:trPr>
          <w:trHeight w:hRule="exact" w:val="374"/>
          <w:jc w:val="center"/>
        </w:trPr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1656E" w14:textId="77777777" w:rsidR="00973086" w:rsidRDefault="00973086" w:rsidP="00426CEA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13:30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CF2A6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57AEF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49F83F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C54D72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38EFF8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AE9F8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E7FA6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73086" w14:paraId="6D58F97A" w14:textId="77777777" w:rsidTr="00B946FF">
        <w:trPr>
          <w:trHeight w:hRule="exact" w:val="374"/>
          <w:jc w:val="center"/>
        </w:trPr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92B9C4" w14:textId="77777777" w:rsidR="00973086" w:rsidRDefault="00973086" w:rsidP="00426CEA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14:00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EDA0B2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A9651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59078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A42CC6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69853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1E6D50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5462A4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73086" w14:paraId="26F1714F" w14:textId="77777777" w:rsidTr="00B946FF">
        <w:trPr>
          <w:trHeight w:hRule="exact" w:val="374"/>
          <w:jc w:val="center"/>
        </w:trPr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7BD9A" w14:textId="77777777" w:rsidR="00973086" w:rsidRDefault="00973086" w:rsidP="00426CEA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14:30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E16F38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4B2FA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2EF93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AD8A36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BE8BF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3CCAE5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06F0F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73086" w14:paraId="4580A8A9" w14:textId="77777777" w:rsidTr="00B946FF">
        <w:trPr>
          <w:trHeight w:hRule="exact" w:val="374"/>
          <w:jc w:val="center"/>
        </w:trPr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94BBE5" w14:textId="77777777" w:rsidR="00973086" w:rsidRDefault="00973086" w:rsidP="00426CEA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15:00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F8EBA6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526A1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7DAD5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73103F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4305D3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32753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8736C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73086" w14:paraId="2E5B62A7" w14:textId="77777777" w:rsidTr="00B946FF">
        <w:trPr>
          <w:trHeight w:hRule="exact" w:val="374"/>
          <w:jc w:val="center"/>
        </w:trPr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33E99" w14:textId="77777777" w:rsidR="00973086" w:rsidRDefault="00973086" w:rsidP="00426CEA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15:30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15604E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C5963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E2EFD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D7BD9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0508CC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2F7991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7621A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73086" w14:paraId="5EDAC2EA" w14:textId="77777777" w:rsidTr="00B946FF">
        <w:trPr>
          <w:trHeight w:hRule="exact" w:val="374"/>
          <w:jc w:val="center"/>
        </w:trPr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E46708" w14:textId="77777777" w:rsidR="00973086" w:rsidRDefault="00973086" w:rsidP="00426CEA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16:00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514087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252B60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DD26D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7E5D30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9E01D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A7A51B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75DE37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73086" w14:paraId="2D8A048B" w14:textId="77777777" w:rsidTr="00B946FF">
        <w:trPr>
          <w:trHeight w:hRule="exact" w:val="374"/>
          <w:jc w:val="center"/>
        </w:trPr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46A2C" w14:textId="77777777" w:rsidR="00973086" w:rsidRDefault="00973086" w:rsidP="00426CEA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16:30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9C152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A4E7D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41FA3D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29AE0E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73C41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9F7C68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745FC0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73086" w14:paraId="508C95C4" w14:textId="77777777" w:rsidTr="00B946FF">
        <w:trPr>
          <w:trHeight w:hRule="exact" w:val="374"/>
          <w:jc w:val="center"/>
        </w:trPr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DD2064" w14:textId="77777777" w:rsidR="00973086" w:rsidRDefault="00973086" w:rsidP="00426CEA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17:00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05247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D13F3E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3F202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181150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5D1B0E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3BEA1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14F876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73086" w14:paraId="5C2D2D75" w14:textId="77777777" w:rsidTr="00B946FF">
        <w:trPr>
          <w:trHeight w:hRule="exact" w:val="374"/>
          <w:jc w:val="center"/>
        </w:trPr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A644F" w14:textId="77777777" w:rsidR="00973086" w:rsidRDefault="00973086" w:rsidP="00426CEA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17:30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C6F7F3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230988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3181BF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B3FF9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E20727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938E2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82E83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73086" w14:paraId="49417231" w14:textId="77777777" w:rsidTr="00B946FF">
        <w:trPr>
          <w:trHeight w:hRule="exact" w:val="374"/>
          <w:jc w:val="center"/>
        </w:trPr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5C17D" w14:textId="77777777" w:rsidR="00973086" w:rsidRDefault="00973086" w:rsidP="00426CEA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18:00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4CA609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A8801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9054F2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17A5CC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073CD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76082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E1751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73086" w14:paraId="70CA1051" w14:textId="77777777" w:rsidTr="00B946FF">
        <w:trPr>
          <w:trHeight w:hRule="exact" w:val="374"/>
          <w:jc w:val="center"/>
        </w:trPr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C68DB3" w14:textId="77777777" w:rsidR="00973086" w:rsidRDefault="00973086" w:rsidP="00426CEA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18:30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70C4E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FE4FA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602017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BBE0F4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B1DF3D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CDDE87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DEEA29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73086" w14:paraId="619AA492" w14:textId="77777777" w:rsidTr="00B946FF">
        <w:trPr>
          <w:trHeight w:hRule="exact" w:val="374"/>
          <w:jc w:val="center"/>
        </w:trPr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E0E312" w14:textId="77777777" w:rsidR="00973086" w:rsidRDefault="00973086" w:rsidP="00426CEA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19:00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3F5E4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AD0930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65CB7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FB013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28958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BB089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0611F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73086" w14:paraId="30D34864" w14:textId="77777777" w:rsidTr="00B946FF">
        <w:trPr>
          <w:trHeight w:hRule="exact" w:val="374"/>
          <w:jc w:val="center"/>
        </w:trPr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A86BBB" w14:textId="77777777" w:rsidR="00973086" w:rsidRDefault="00973086" w:rsidP="00426CEA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19:30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98D9F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AD870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4E2C0F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FD2075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2D648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7387B0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293B44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73086" w14:paraId="06883DAE" w14:textId="77777777" w:rsidTr="00B946FF">
        <w:trPr>
          <w:trHeight w:hRule="exact" w:val="374"/>
          <w:jc w:val="center"/>
        </w:trPr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8CF002" w14:textId="77777777" w:rsidR="00973086" w:rsidRDefault="00973086" w:rsidP="00426CEA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20:00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041BD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6AE4D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9941F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D41C10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45717F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1FED40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DA178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73086" w14:paraId="60378017" w14:textId="77777777" w:rsidTr="00B946FF">
        <w:trPr>
          <w:trHeight w:hRule="exact" w:val="374"/>
          <w:jc w:val="center"/>
        </w:trPr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B301D2" w14:textId="77777777" w:rsidR="00973086" w:rsidRDefault="00973086" w:rsidP="00426CEA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20:30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59A54F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27C79B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13B2F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8448D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AC432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56604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7759A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73086" w14:paraId="08AF46A5" w14:textId="77777777" w:rsidTr="00B946FF">
        <w:trPr>
          <w:trHeight w:hRule="exact" w:val="374"/>
          <w:jc w:val="center"/>
        </w:trPr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9E8D1" w14:textId="77777777" w:rsidR="00973086" w:rsidRDefault="00973086" w:rsidP="00426CEA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21:00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A57A6E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56CC5E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AF609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ED8079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68D8D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515422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56423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73086" w14:paraId="65756D28" w14:textId="77777777" w:rsidTr="00B946FF">
        <w:trPr>
          <w:trHeight w:hRule="exact" w:val="374"/>
          <w:jc w:val="center"/>
        </w:trPr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35D6B2" w14:textId="77777777" w:rsidR="00973086" w:rsidRDefault="00973086" w:rsidP="00426CEA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21:30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7A51B0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CC3C7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0F6010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E53D8B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707BD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70BC71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FA32A3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73086" w14:paraId="6F0B4FDD" w14:textId="77777777" w:rsidTr="00B946FF">
        <w:trPr>
          <w:trHeight w:hRule="exact" w:val="374"/>
          <w:jc w:val="center"/>
        </w:trPr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97E7B" w14:textId="77777777" w:rsidR="00973086" w:rsidRDefault="00973086" w:rsidP="00426CEA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22:00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A6248D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51655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67DF0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DA4FD5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56A94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46A58D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4A00BD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73086" w14:paraId="0C8040CA" w14:textId="77777777" w:rsidTr="00B946FF">
        <w:trPr>
          <w:trHeight w:hRule="exact" w:val="374"/>
          <w:jc w:val="center"/>
        </w:trPr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03BF22" w14:textId="77777777" w:rsidR="00973086" w:rsidRDefault="00973086" w:rsidP="00426CEA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22:30</w:t>
            </w: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839EB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2B98B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750D26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8623D4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93842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01751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20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B4204" w14:textId="77777777" w:rsidR="00973086" w:rsidRDefault="00973086" w:rsidP="00426CEA">
            <w:pPr>
              <w:pStyle w:val="TableContents"/>
              <w:rPr>
                <w:rFonts w:ascii="ＭＳ ゴシック" w:hAnsi="ＭＳ ゴシック"/>
              </w:rPr>
            </w:pPr>
          </w:p>
        </w:tc>
      </w:tr>
    </w:tbl>
    <w:p w14:paraId="2F4234BD" w14:textId="77777777" w:rsidR="00663C3D" w:rsidRPr="00973086" w:rsidRDefault="00663C3D" w:rsidP="00973086"/>
    <w:sectPr w:rsidR="00663C3D" w:rsidRPr="00973086" w:rsidSect="00B946FF">
      <w:pgSz w:w="11906" w:h="16838"/>
      <w:pgMar w:top="964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CA6C7" w14:textId="77777777" w:rsidR="00072D8E" w:rsidRDefault="00072D8E" w:rsidP="009D1716">
      <w:r>
        <w:separator/>
      </w:r>
    </w:p>
  </w:endnote>
  <w:endnote w:type="continuationSeparator" w:id="0">
    <w:p w14:paraId="6DA4FA44" w14:textId="77777777" w:rsidR="00072D8E" w:rsidRDefault="00072D8E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5138D" w14:textId="77777777" w:rsidR="00072D8E" w:rsidRDefault="00072D8E" w:rsidP="009D1716">
      <w:r>
        <w:separator/>
      </w:r>
    </w:p>
  </w:footnote>
  <w:footnote w:type="continuationSeparator" w:id="0">
    <w:p w14:paraId="37C11251" w14:textId="77777777" w:rsidR="00072D8E" w:rsidRDefault="00072D8E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72D8E"/>
    <w:rsid w:val="000D3959"/>
    <w:rsid w:val="000F1C83"/>
    <w:rsid w:val="00132FC9"/>
    <w:rsid w:val="00151816"/>
    <w:rsid w:val="0019677D"/>
    <w:rsid w:val="001A6DAA"/>
    <w:rsid w:val="00206771"/>
    <w:rsid w:val="00220DB6"/>
    <w:rsid w:val="002842FA"/>
    <w:rsid w:val="002B406A"/>
    <w:rsid w:val="002E4739"/>
    <w:rsid w:val="00303810"/>
    <w:rsid w:val="00335AD0"/>
    <w:rsid w:val="003509AE"/>
    <w:rsid w:val="00364209"/>
    <w:rsid w:val="0037360B"/>
    <w:rsid w:val="003846E0"/>
    <w:rsid w:val="003A7117"/>
    <w:rsid w:val="003B7CEC"/>
    <w:rsid w:val="003D5C7B"/>
    <w:rsid w:val="00455134"/>
    <w:rsid w:val="004B1431"/>
    <w:rsid w:val="00532F6E"/>
    <w:rsid w:val="0055663E"/>
    <w:rsid w:val="005976DA"/>
    <w:rsid w:val="005B05FC"/>
    <w:rsid w:val="00663C3D"/>
    <w:rsid w:val="007F0EEE"/>
    <w:rsid w:val="007F2583"/>
    <w:rsid w:val="0080512E"/>
    <w:rsid w:val="00811604"/>
    <w:rsid w:val="008203C1"/>
    <w:rsid w:val="0082408E"/>
    <w:rsid w:val="00844787"/>
    <w:rsid w:val="00866BD0"/>
    <w:rsid w:val="008815A7"/>
    <w:rsid w:val="008B249C"/>
    <w:rsid w:val="008D352D"/>
    <w:rsid w:val="00973086"/>
    <w:rsid w:val="009770A7"/>
    <w:rsid w:val="0099028E"/>
    <w:rsid w:val="009C3DE5"/>
    <w:rsid w:val="009D1716"/>
    <w:rsid w:val="009F4C9A"/>
    <w:rsid w:val="00A440BE"/>
    <w:rsid w:val="00A70778"/>
    <w:rsid w:val="00AC501B"/>
    <w:rsid w:val="00AE2339"/>
    <w:rsid w:val="00B26E45"/>
    <w:rsid w:val="00B517F8"/>
    <w:rsid w:val="00B946FF"/>
    <w:rsid w:val="00BA72A2"/>
    <w:rsid w:val="00C06063"/>
    <w:rsid w:val="00C26AEC"/>
    <w:rsid w:val="00C63A6F"/>
    <w:rsid w:val="00CA455E"/>
    <w:rsid w:val="00CB74B8"/>
    <w:rsid w:val="00CC48E2"/>
    <w:rsid w:val="00D1686B"/>
    <w:rsid w:val="00D40311"/>
    <w:rsid w:val="00DB35CB"/>
    <w:rsid w:val="00E024E8"/>
    <w:rsid w:val="00E52561"/>
    <w:rsid w:val="00E73F09"/>
    <w:rsid w:val="00E93163"/>
    <w:rsid w:val="00EB435B"/>
    <w:rsid w:val="00EE0278"/>
    <w:rsid w:val="00EF64C6"/>
    <w:rsid w:val="00F1384A"/>
    <w:rsid w:val="00F51A78"/>
    <w:rsid w:val="00F563D2"/>
    <w:rsid w:val="00FC4AA4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539387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F563D2"/>
    <w:pPr>
      <w:widowControl w:val="0"/>
      <w:suppressAutoHyphens/>
      <w:autoSpaceDN w:val="0"/>
      <w:textAlignment w:val="baseline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F563D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184CB-33BA-4CAB-A29A-CE95FC26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376</Characters>
  <Application>Microsoft Office Word</Application>
  <DocSecurity>0</DocSecurity>
  <Lines>376</Lines>
  <Paragraphs>10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会議室使用予約表</vt:lpstr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議室使用予約表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1:39:00Z</dcterms:created>
  <dcterms:modified xsi:type="dcterms:W3CDTF">2020-02-28T01:39:00Z</dcterms:modified>
</cp:coreProperties>
</file>